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CB561" w14:textId="7E5E6896" w:rsidR="002F360D" w:rsidRDefault="002F360D">
      <w:pPr>
        <w:rPr>
          <w:b/>
          <w:bCs/>
          <w:lang w:val="es-ES"/>
        </w:rPr>
      </w:pPr>
      <w:r>
        <w:rPr>
          <w:b/>
          <w:bCs/>
          <w:lang w:val="es-ES"/>
        </w:rPr>
        <w:t>Propuesta: para impresión de recibos desde la web.</w:t>
      </w:r>
    </w:p>
    <w:p w14:paraId="06DF42EC" w14:textId="7F4BA78D" w:rsidR="002F360D" w:rsidRDefault="002F360D">
      <w:pPr>
        <w:rPr>
          <w:lang w:val="es-ES"/>
        </w:rPr>
      </w:pPr>
      <w:r>
        <w:rPr>
          <w:lang w:val="es-ES"/>
        </w:rPr>
        <w:t>Se generará una tabla con todos los campos necesarios para generar los recibos mensuales y una vez cerrada la liquidación corriente se exportará desde la BD de Sueldos</w:t>
      </w:r>
      <w:r w:rsidR="000A537C">
        <w:rPr>
          <w:lang w:val="es-ES"/>
        </w:rPr>
        <w:t>.</w:t>
      </w:r>
    </w:p>
    <w:p w14:paraId="268CD4FF" w14:textId="62115F03" w:rsidR="002F360D" w:rsidRPr="002F360D" w:rsidRDefault="002F360D">
      <w:pPr>
        <w:rPr>
          <w:lang w:val="es-ES"/>
        </w:rPr>
      </w:pPr>
      <w:r>
        <w:rPr>
          <w:lang w:val="es-ES"/>
        </w:rPr>
        <w:t xml:space="preserve">En una </w:t>
      </w:r>
      <w:proofErr w:type="gramStart"/>
      <w:r>
        <w:rPr>
          <w:lang w:val="es-ES"/>
        </w:rPr>
        <w:t>nueva BD</w:t>
      </w:r>
      <w:proofErr w:type="gramEnd"/>
      <w:r>
        <w:rPr>
          <w:lang w:val="es-ES"/>
        </w:rPr>
        <w:t xml:space="preserve"> se anexar</w:t>
      </w:r>
      <w:r w:rsidR="000A537C">
        <w:rPr>
          <w:lang w:val="es-ES"/>
        </w:rPr>
        <w:t>á</w:t>
      </w:r>
      <w:r>
        <w:rPr>
          <w:lang w:val="es-ES"/>
        </w:rPr>
        <w:t xml:space="preserve"> esta nueva información a la de los meses anteriores</w:t>
      </w:r>
      <w:r w:rsidR="000A537C">
        <w:rPr>
          <w:lang w:val="es-ES"/>
        </w:rPr>
        <w:t>, de esta manera podemos dejar a disposición del usuario el recibo necesario</w:t>
      </w:r>
      <w:r w:rsidR="00DA0A76">
        <w:rPr>
          <w:lang w:val="es-ES"/>
        </w:rPr>
        <w:t xml:space="preserve"> (establecer desde cuando entra en vigencia)</w:t>
      </w:r>
    </w:p>
    <w:p w14:paraId="04A0CD38" w14:textId="55B109F2" w:rsidR="002F360D" w:rsidRDefault="002F360D">
      <w:pPr>
        <w:rPr>
          <w:lang w:val="es-ES"/>
        </w:rPr>
      </w:pPr>
      <w:r>
        <w:rPr>
          <w:lang w:val="es-ES"/>
        </w:rPr>
        <w:t xml:space="preserve">Usando el formato de archivo </w:t>
      </w:r>
      <w:r w:rsidR="00CE525C">
        <w:rPr>
          <w:lang w:val="es-ES"/>
        </w:rPr>
        <w:t>PDF</w:t>
      </w:r>
      <w:r>
        <w:rPr>
          <w:lang w:val="es-ES"/>
        </w:rPr>
        <w:t xml:space="preserve"> (diseño de Sueldos)</w:t>
      </w:r>
      <w:r w:rsidR="00C60E43">
        <w:rPr>
          <w:lang w:val="es-ES"/>
        </w:rPr>
        <w:t xml:space="preserve"> </w:t>
      </w:r>
      <w:r w:rsidR="005124B4">
        <w:rPr>
          <w:lang w:val="es-ES"/>
        </w:rPr>
        <w:t>que se adjunta. (versión borrador, es mala la calidad)</w:t>
      </w:r>
    </w:p>
    <w:p w14:paraId="30C1FB32" w14:textId="552991FF" w:rsidR="00CE525C" w:rsidRPr="00CE525C" w:rsidRDefault="00CE525C">
      <w:pPr>
        <w:rPr>
          <w:b/>
          <w:bCs/>
          <w:lang w:val="es-ES"/>
        </w:rPr>
      </w:pPr>
      <w:r w:rsidRPr="00CE525C">
        <w:rPr>
          <w:b/>
          <w:bCs/>
          <w:lang w:val="es-ES"/>
        </w:rPr>
        <w:t>DEFINICIONES Generales</w:t>
      </w:r>
    </w:p>
    <w:tbl>
      <w:tblPr>
        <w:tblW w:w="6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0"/>
        <w:gridCol w:w="2560"/>
      </w:tblGrid>
      <w:tr w:rsidR="00CE525C" w:rsidRPr="00CE525C" w14:paraId="11C24F30" w14:textId="77777777" w:rsidTr="00CE525C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9FE03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BD datos sugerida.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28DB0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My</w:t>
            </w:r>
            <w:proofErr w:type="spellEnd"/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proofErr w:type="spellStart"/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Sql</w:t>
            </w:r>
            <w:proofErr w:type="spellEnd"/>
          </w:p>
        </w:tc>
      </w:tr>
      <w:tr w:rsidR="00CE525C" w:rsidRPr="00CE525C" w14:paraId="6811212C" w14:textId="77777777" w:rsidTr="00CE525C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4AB64" w14:textId="7808A263" w:rsidR="00CE525C" w:rsidRPr="00CE525C" w:rsidRDefault="005124B4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F</w:t>
            </w:r>
            <w:r w:rsidR="00CE525C"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ormato de los datos a exportar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01C0E" w14:textId="2D8039A6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Excel</w:t>
            </w:r>
          </w:p>
        </w:tc>
      </w:tr>
      <w:tr w:rsidR="00CE525C" w:rsidRPr="00CE525C" w14:paraId="3AF46463" w14:textId="77777777" w:rsidTr="00CE525C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277E3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Ubicación del portal y BD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E36AD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a definir</w:t>
            </w:r>
          </w:p>
        </w:tc>
      </w:tr>
    </w:tbl>
    <w:p w14:paraId="76C8FAC8" w14:textId="253C3255" w:rsidR="00C60E43" w:rsidRDefault="00C60E43">
      <w:pPr>
        <w:rPr>
          <w:b/>
          <w:bCs/>
          <w:lang w:val="es-ES"/>
        </w:rPr>
      </w:pPr>
    </w:p>
    <w:tbl>
      <w:tblPr>
        <w:tblW w:w="6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1"/>
        <w:gridCol w:w="2709"/>
      </w:tblGrid>
      <w:tr w:rsidR="00CE525C" w:rsidRPr="00CE525C" w14:paraId="48CAC140" w14:textId="77777777" w:rsidTr="00CE525C">
        <w:trPr>
          <w:trHeight w:val="300"/>
        </w:trPr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81A04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proofErr w:type="spellStart"/>
            <w:r w:rsidRPr="00CE525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TablaRecibosparaImprimir</w:t>
            </w:r>
            <w:proofErr w:type="spellEnd"/>
            <w:r w:rsidRPr="00CE525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 (a crear en </w:t>
            </w:r>
            <w:proofErr w:type="gramStart"/>
            <w:r w:rsidRPr="00CE525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nueva BD</w:t>
            </w:r>
            <w:proofErr w:type="gramEnd"/>
            <w:r w:rsidRPr="00CE525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)</w:t>
            </w:r>
          </w:p>
        </w:tc>
      </w:tr>
      <w:tr w:rsidR="00CE525C" w:rsidRPr="00CE525C" w14:paraId="13B49C8A" w14:textId="77777777" w:rsidTr="00CE525C">
        <w:trPr>
          <w:trHeight w:val="300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49E20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CE525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mpo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2FE5B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CE525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Tipo</w:t>
            </w:r>
          </w:p>
        </w:tc>
      </w:tr>
      <w:tr w:rsidR="00CE525C" w:rsidRPr="00CE525C" w14:paraId="43EA5247" w14:textId="77777777" w:rsidTr="00CE525C">
        <w:trPr>
          <w:trHeight w:val="300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60572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Apellido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B9971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proofErr w:type="gramStart"/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nvarchar</w:t>
            </w:r>
            <w:proofErr w:type="spellEnd"/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(</w:t>
            </w:r>
            <w:proofErr w:type="gramEnd"/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30)</w:t>
            </w:r>
          </w:p>
        </w:tc>
      </w:tr>
      <w:tr w:rsidR="00CE525C" w:rsidRPr="00CE525C" w14:paraId="56D2A1A0" w14:textId="77777777" w:rsidTr="00CE525C">
        <w:trPr>
          <w:trHeight w:val="300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3398C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Nombre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37BD6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proofErr w:type="gramStart"/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nvarchar</w:t>
            </w:r>
            <w:proofErr w:type="spellEnd"/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(</w:t>
            </w:r>
            <w:proofErr w:type="gramEnd"/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25)</w:t>
            </w:r>
          </w:p>
        </w:tc>
      </w:tr>
      <w:tr w:rsidR="00CE525C" w:rsidRPr="00CE525C" w14:paraId="1A298577" w14:textId="77777777" w:rsidTr="00CE525C">
        <w:trPr>
          <w:trHeight w:val="300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F4BB8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Legajo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8AE75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  <w:proofErr w:type="spellEnd"/>
          </w:p>
        </w:tc>
      </w:tr>
      <w:tr w:rsidR="00CE525C" w:rsidRPr="00CE525C" w14:paraId="496B0239" w14:textId="77777777" w:rsidTr="00CE525C">
        <w:trPr>
          <w:trHeight w:val="300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1DA3B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Fechaingreso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DE585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datetime</w:t>
            </w:r>
            <w:proofErr w:type="spellEnd"/>
          </w:p>
        </w:tc>
      </w:tr>
      <w:tr w:rsidR="00CE525C" w:rsidRPr="00CE525C" w14:paraId="22F541EB" w14:textId="77777777" w:rsidTr="00CE525C">
        <w:trPr>
          <w:trHeight w:val="300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1158E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Fechareingreso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4C20D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datetime</w:t>
            </w:r>
            <w:proofErr w:type="spellEnd"/>
          </w:p>
        </w:tc>
      </w:tr>
      <w:tr w:rsidR="00CE525C" w:rsidRPr="00CE525C" w14:paraId="404CAFD7" w14:textId="77777777" w:rsidTr="00CE525C">
        <w:trPr>
          <w:trHeight w:val="300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E9C01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Tipodocumento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39EB8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proofErr w:type="gramStart"/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nvarchar</w:t>
            </w:r>
            <w:proofErr w:type="spellEnd"/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(</w:t>
            </w:r>
            <w:proofErr w:type="gramEnd"/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3)</w:t>
            </w:r>
          </w:p>
        </w:tc>
      </w:tr>
      <w:tr w:rsidR="00CE525C" w:rsidRPr="00CE525C" w14:paraId="78E562BB" w14:textId="77777777" w:rsidTr="00CE525C">
        <w:trPr>
          <w:trHeight w:val="300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2B162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Nrodocumento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BD41E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  <w:proofErr w:type="spellEnd"/>
          </w:p>
        </w:tc>
      </w:tr>
      <w:tr w:rsidR="00CE525C" w:rsidRPr="00CE525C" w14:paraId="36C18341" w14:textId="77777777" w:rsidTr="00CE525C">
        <w:trPr>
          <w:trHeight w:val="300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985FD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Dependencia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5FDAB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proofErr w:type="gramStart"/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nvarchar</w:t>
            </w:r>
            <w:proofErr w:type="spellEnd"/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(</w:t>
            </w:r>
            <w:proofErr w:type="gramEnd"/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27)</w:t>
            </w:r>
          </w:p>
        </w:tc>
      </w:tr>
      <w:tr w:rsidR="00CE525C" w:rsidRPr="00CE525C" w14:paraId="000E3595" w14:textId="77777777" w:rsidTr="00CE525C">
        <w:trPr>
          <w:trHeight w:val="300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53173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Antigüedad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6E4A3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smallint</w:t>
            </w:r>
            <w:proofErr w:type="spellEnd"/>
          </w:p>
        </w:tc>
      </w:tr>
      <w:tr w:rsidR="00CE525C" w:rsidRPr="00CE525C" w14:paraId="5FA7A84A" w14:textId="77777777" w:rsidTr="00CE525C">
        <w:trPr>
          <w:trHeight w:val="300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A4BFA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Categoria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18E2A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smallint</w:t>
            </w:r>
            <w:proofErr w:type="spellEnd"/>
          </w:p>
        </w:tc>
      </w:tr>
      <w:tr w:rsidR="00CE525C" w:rsidRPr="00CE525C" w14:paraId="6467C831" w14:textId="77777777" w:rsidTr="00CE525C">
        <w:trPr>
          <w:trHeight w:val="300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00037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Carrera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515F2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proofErr w:type="gramStart"/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nvarchar</w:t>
            </w:r>
            <w:proofErr w:type="spellEnd"/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(</w:t>
            </w:r>
            <w:proofErr w:type="gramEnd"/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20)</w:t>
            </w:r>
          </w:p>
        </w:tc>
      </w:tr>
      <w:tr w:rsidR="00CE525C" w:rsidRPr="00CE525C" w14:paraId="3DDD36FE" w14:textId="77777777" w:rsidTr="00CE525C">
        <w:trPr>
          <w:trHeight w:val="300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7F37D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Clase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4EDA3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proofErr w:type="gramStart"/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nvarchar</w:t>
            </w:r>
            <w:proofErr w:type="spellEnd"/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(</w:t>
            </w:r>
            <w:proofErr w:type="gramEnd"/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3)</w:t>
            </w:r>
          </w:p>
        </w:tc>
      </w:tr>
      <w:tr w:rsidR="00CE525C" w:rsidRPr="00CE525C" w14:paraId="42B95CC2" w14:textId="77777777" w:rsidTr="00CE525C">
        <w:trPr>
          <w:trHeight w:val="300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391A0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Regimenhorario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6A1C9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smallint</w:t>
            </w:r>
            <w:proofErr w:type="spellEnd"/>
          </w:p>
        </w:tc>
      </w:tr>
      <w:tr w:rsidR="00CE525C" w:rsidRPr="00CE525C" w14:paraId="2B5774F9" w14:textId="77777777" w:rsidTr="00CE525C">
        <w:trPr>
          <w:trHeight w:val="300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855EB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Cuil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4F13D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proofErr w:type="gramStart"/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nvarchar</w:t>
            </w:r>
            <w:proofErr w:type="spellEnd"/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(</w:t>
            </w:r>
            <w:proofErr w:type="gramEnd"/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11)</w:t>
            </w:r>
          </w:p>
        </w:tc>
      </w:tr>
      <w:tr w:rsidR="00CE525C" w:rsidRPr="00CE525C" w14:paraId="5AD6D6FC" w14:textId="77777777" w:rsidTr="00CE525C">
        <w:trPr>
          <w:trHeight w:val="300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F36B1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Planta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21406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proofErr w:type="gramStart"/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nvarchar</w:t>
            </w:r>
            <w:proofErr w:type="spellEnd"/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(</w:t>
            </w:r>
            <w:proofErr w:type="gramEnd"/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30)</w:t>
            </w:r>
          </w:p>
        </w:tc>
      </w:tr>
      <w:tr w:rsidR="00CE525C" w:rsidRPr="00CE525C" w14:paraId="657AEDD5" w14:textId="77777777" w:rsidTr="00CE525C">
        <w:trPr>
          <w:trHeight w:val="300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27336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Dep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ACD83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proofErr w:type="gramStart"/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nvarchar</w:t>
            </w:r>
            <w:proofErr w:type="spellEnd"/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(</w:t>
            </w:r>
            <w:proofErr w:type="gramEnd"/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27)</w:t>
            </w:r>
          </w:p>
        </w:tc>
      </w:tr>
      <w:tr w:rsidR="00CE525C" w:rsidRPr="00CE525C" w14:paraId="5CF85FE7" w14:textId="77777777" w:rsidTr="00CE525C">
        <w:trPr>
          <w:trHeight w:val="300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2FD04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Mes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146DC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smallint</w:t>
            </w:r>
            <w:proofErr w:type="spellEnd"/>
          </w:p>
        </w:tc>
      </w:tr>
      <w:tr w:rsidR="00CE525C" w:rsidRPr="00CE525C" w14:paraId="51723965" w14:textId="77777777" w:rsidTr="00CE525C">
        <w:trPr>
          <w:trHeight w:val="300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41608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MesNom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E0713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proofErr w:type="gramStart"/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nvarchar</w:t>
            </w:r>
            <w:proofErr w:type="spellEnd"/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(</w:t>
            </w:r>
            <w:proofErr w:type="gramEnd"/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15)</w:t>
            </w:r>
          </w:p>
        </w:tc>
      </w:tr>
      <w:tr w:rsidR="00CE525C" w:rsidRPr="00CE525C" w14:paraId="39F4B48D" w14:textId="77777777" w:rsidTr="00CE525C">
        <w:trPr>
          <w:trHeight w:val="300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0BB33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Año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A4F65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smallint</w:t>
            </w:r>
            <w:proofErr w:type="spellEnd"/>
          </w:p>
        </w:tc>
      </w:tr>
      <w:tr w:rsidR="00CE525C" w:rsidRPr="00CE525C" w14:paraId="67B4BAC5" w14:textId="77777777" w:rsidTr="00CE525C">
        <w:trPr>
          <w:trHeight w:val="300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F5D8F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53D11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proofErr w:type="gramStart"/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nvarchar</w:t>
            </w:r>
            <w:proofErr w:type="spellEnd"/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(</w:t>
            </w:r>
            <w:proofErr w:type="gramEnd"/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1)</w:t>
            </w:r>
          </w:p>
        </w:tc>
      </w:tr>
      <w:tr w:rsidR="00CE525C" w:rsidRPr="00CE525C" w14:paraId="711886FB" w14:textId="77777777" w:rsidTr="00CE525C">
        <w:trPr>
          <w:trHeight w:val="300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E12AD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Detalle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F3B08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proofErr w:type="gramStart"/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nvarchar</w:t>
            </w:r>
            <w:proofErr w:type="spellEnd"/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(</w:t>
            </w:r>
            <w:proofErr w:type="gramEnd"/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20)</w:t>
            </w:r>
          </w:p>
        </w:tc>
      </w:tr>
      <w:tr w:rsidR="00CE525C" w:rsidRPr="00CE525C" w14:paraId="0D78DCC0" w14:textId="77777777" w:rsidTr="00CE525C">
        <w:trPr>
          <w:trHeight w:val="300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F4CA9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Totalhaberes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CC470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real</w:t>
            </w:r>
          </w:p>
        </w:tc>
      </w:tr>
      <w:tr w:rsidR="00CE525C" w:rsidRPr="00CE525C" w14:paraId="3825E511" w14:textId="77777777" w:rsidTr="00CE525C">
        <w:trPr>
          <w:trHeight w:val="300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95FFA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Totalhasindto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3FCCC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real</w:t>
            </w:r>
          </w:p>
        </w:tc>
      </w:tr>
      <w:tr w:rsidR="00CE525C" w:rsidRPr="00CE525C" w14:paraId="1ACAF840" w14:textId="77777777" w:rsidTr="00CE525C">
        <w:trPr>
          <w:trHeight w:val="300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1978B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Totaldto</w:t>
            </w:r>
            <w:proofErr w:type="spellEnd"/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F6539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real</w:t>
            </w:r>
          </w:p>
        </w:tc>
      </w:tr>
      <w:tr w:rsidR="00CE525C" w:rsidRPr="00CE525C" w14:paraId="4DCF8834" w14:textId="77777777" w:rsidTr="00CE525C">
        <w:trPr>
          <w:trHeight w:val="300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28018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Concepto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9188C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smallint</w:t>
            </w:r>
            <w:proofErr w:type="spellEnd"/>
          </w:p>
        </w:tc>
      </w:tr>
      <w:tr w:rsidR="00CE525C" w:rsidRPr="00CE525C" w14:paraId="16CD06EF" w14:textId="77777777" w:rsidTr="00CE525C">
        <w:trPr>
          <w:trHeight w:val="300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90876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Descripción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65AFA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proofErr w:type="gramStart"/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nvarchar</w:t>
            </w:r>
            <w:proofErr w:type="spellEnd"/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(</w:t>
            </w:r>
            <w:proofErr w:type="gramEnd"/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40)</w:t>
            </w:r>
          </w:p>
        </w:tc>
      </w:tr>
      <w:tr w:rsidR="00CE525C" w:rsidRPr="00CE525C" w14:paraId="4B8B2C75" w14:textId="77777777" w:rsidTr="00CE525C">
        <w:trPr>
          <w:trHeight w:val="300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FB7B2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Importe</w:t>
            </w:r>
          </w:p>
        </w:tc>
        <w:tc>
          <w:tcPr>
            <w:tcW w:w="2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6FC55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real</w:t>
            </w:r>
          </w:p>
        </w:tc>
      </w:tr>
    </w:tbl>
    <w:p w14:paraId="42CD0A12" w14:textId="77555E08" w:rsidR="002F360D" w:rsidRDefault="002F360D">
      <w:pPr>
        <w:rPr>
          <w:b/>
          <w:bCs/>
          <w:lang w:val="es-ES"/>
        </w:rPr>
      </w:pPr>
    </w:p>
    <w:tbl>
      <w:tblPr>
        <w:tblW w:w="12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0"/>
        <w:gridCol w:w="2560"/>
        <w:gridCol w:w="16"/>
        <w:gridCol w:w="1484"/>
        <w:gridCol w:w="25"/>
        <w:gridCol w:w="1175"/>
        <w:gridCol w:w="33"/>
        <w:gridCol w:w="1167"/>
        <w:gridCol w:w="1200"/>
        <w:gridCol w:w="1200"/>
      </w:tblGrid>
      <w:tr w:rsidR="00CE525C" w:rsidRPr="00CE525C" w14:paraId="61F7ADE5" w14:textId="77777777" w:rsidTr="00CE525C">
        <w:trPr>
          <w:gridAfter w:val="3"/>
          <w:wAfter w:w="3567" w:type="dxa"/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37D39" w14:textId="219CF72A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CE525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lastRenderedPageBreak/>
              <w:t>Modelo recibo (en formato PDF)</w:t>
            </w: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7AF6D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1B984" w14:textId="77777777" w:rsidR="00CE525C" w:rsidRPr="00CE525C" w:rsidRDefault="00CE525C" w:rsidP="00CE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703BF" w14:textId="77777777" w:rsidR="00CE525C" w:rsidRPr="00CE525C" w:rsidRDefault="00CE525C" w:rsidP="00CE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CE525C" w:rsidRPr="00CE525C" w14:paraId="0B58FB8B" w14:textId="77777777" w:rsidTr="00CE525C">
        <w:trPr>
          <w:gridAfter w:val="3"/>
          <w:wAfter w:w="3567" w:type="dxa"/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71F87" w14:textId="77777777" w:rsidR="00CE525C" w:rsidRPr="00CE525C" w:rsidRDefault="00CE525C" w:rsidP="00CE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1691D" w14:textId="77777777" w:rsidR="00CE525C" w:rsidRPr="00CE525C" w:rsidRDefault="00CE525C" w:rsidP="00CE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A6D1A" w14:textId="77777777" w:rsidR="00CE525C" w:rsidRPr="00CE525C" w:rsidRDefault="00CE525C" w:rsidP="00CE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86A0C" w14:textId="77777777" w:rsidR="00CE525C" w:rsidRPr="00CE525C" w:rsidRDefault="00CE525C" w:rsidP="00CE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CE525C" w:rsidRPr="00CE525C" w14:paraId="7E4845DE" w14:textId="77777777" w:rsidTr="00CE525C">
        <w:trPr>
          <w:gridAfter w:val="3"/>
          <w:wAfter w:w="3567" w:type="dxa"/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6CB46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El recibo se compone de tres partes:</w:t>
            </w: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13D15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123D3" w14:textId="77777777" w:rsidR="00CE525C" w:rsidRPr="00CE525C" w:rsidRDefault="00CE525C" w:rsidP="00CE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81D49" w14:textId="77777777" w:rsidR="00CE525C" w:rsidRPr="00CE525C" w:rsidRDefault="00CE525C" w:rsidP="00CE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CE525C" w:rsidRPr="00CE525C" w14:paraId="06C2466E" w14:textId="77777777" w:rsidTr="00CE525C">
        <w:trPr>
          <w:gridAfter w:val="3"/>
          <w:wAfter w:w="3567" w:type="dxa"/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D5960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CE525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* Encabezado</w:t>
            </w: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A77F0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817A5" w14:textId="77777777" w:rsidR="00CE525C" w:rsidRPr="00CE525C" w:rsidRDefault="00CE525C" w:rsidP="00CE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FC62B" w14:textId="77777777" w:rsidR="00CE525C" w:rsidRPr="00CE525C" w:rsidRDefault="00CE525C" w:rsidP="00CE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CE525C" w:rsidRPr="00CE525C" w14:paraId="258F4C58" w14:textId="77777777" w:rsidTr="00CE525C">
        <w:trPr>
          <w:gridAfter w:val="3"/>
          <w:wAfter w:w="3567" w:type="dxa"/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4962B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CE525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* Cuerpo</w:t>
            </w: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1CFE8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1BA6C" w14:textId="77777777" w:rsidR="00CE525C" w:rsidRPr="00CE525C" w:rsidRDefault="00CE525C" w:rsidP="00CE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96B1F" w14:textId="77777777" w:rsidR="00CE525C" w:rsidRPr="00CE525C" w:rsidRDefault="00CE525C" w:rsidP="00CE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CE525C" w:rsidRPr="00CE525C" w14:paraId="75313A3F" w14:textId="77777777" w:rsidTr="00CE525C">
        <w:trPr>
          <w:gridAfter w:val="3"/>
          <w:wAfter w:w="3567" w:type="dxa"/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09BC5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CE525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* Pie</w:t>
            </w: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49933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6220D" w14:textId="77777777" w:rsidR="00CE525C" w:rsidRPr="00CE525C" w:rsidRDefault="00CE525C" w:rsidP="00CE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5357A" w14:textId="77777777" w:rsidR="00CE525C" w:rsidRPr="00CE525C" w:rsidRDefault="00CE525C" w:rsidP="00CE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CE525C" w:rsidRPr="00CE525C" w14:paraId="73F094EF" w14:textId="77777777" w:rsidTr="00CE525C">
        <w:trPr>
          <w:gridAfter w:val="3"/>
          <w:wAfter w:w="3567" w:type="dxa"/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4742D" w14:textId="77777777" w:rsidR="00CE525C" w:rsidRPr="00CE525C" w:rsidRDefault="00CE525C" w:rsidP="00CE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9D4C3" w14:textId="77777777" w:rsidR="00CE525C" w:rsidRPr="00CE525C" w:rsidRDefault="00CE525C" w:rsidP="00CE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24C4" w14:textId="77777777" w:rsidR="00CE525C" w:rsidRPr="00CE525C" w:rsidRDefault="00CE525C" w:rsidP="00CE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34A91" w14:textId="77777777" w:rsidR="00CE525C" w:rsidRPr="00CE525C" w:rsidRDefault="00CE525C" w:rsidP="00CE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CE525C" w:rsidRPr="00CE525C" w14:paraId="7CEC9C25" w14:textId="77777777" w:rsidTr="00CE525C">
        <w:trPr>
          <w:gridAfter w:val="3"/>
          <w:wAfter w:w="3567" w:type="dxa"/>
          <w:trHeight w:val="300"/>
        </w:trPr>
        <w:tc>
          <w:tcPr>
            <w:tcW w:w="6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E831E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Cada sector debe ser completado según se detalla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8FE20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9DE94" w14:textId="77777777" w:rsidR="00CE525C" w:rsidRPr="00CE525C" w:rsidRDefault="00CE525C" w:rsidP="00CE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CE525C" w:rsidRPr="00CE525C" w14:paraId="4C89EC81" w14:textId="77777777" w:rsidTr="00CE525C">
        <w:trPr>
          <w:gridAfter w:val="3"/>
          <w:wAfter w:w="3567" w:type="dxa"/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F231E" w14:textId="77777777" w:rsidR="00CE525C" w:rsidRPr="00CE525C" w:rsidRDefault="00CE525C" w:rsidP="00CE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2EA1F" w14:textId="77777777" w:rsidR="00CE525C" w:rsidRPr="00CE525C" w:rsidRDefault="00CE525C" w:rsidP="00CE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C9842" w14:textId="77777777" w:rsidR="00CE525C" w:rsidRPr="00CE525C" w:rsidRDefault="00CE525C" w:rsidP="00CE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9CC28" w14:textId="77777777" w:rsidR="00CE525C" w:rsidRPr="00CE525C" w:rsidRDefault="00CE525C" w:rsidP="00CE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CE525C" w:rsidRPr="00CE525C" w14:paraId="0E2983C8" w14:textId="77777777" w:rsidTr="00CE525C">
        <w:trPr>
          <w:gridAfter w:val="3"/>
          <w:wAfter w:w="3567" w:type="dxa"/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2DFC3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CE525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Encabezado</w:t>
            </w: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F1FF2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9542B" w14:textId="77777777" w:rsidR="00CE525C" w:rsidRPr="00CE525C" w:rsidRDefault="00CE525C" w:rsidP="00CE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EB384" w14:textId="77777777" w:rsidR="00CE525C" w:rsidRPr="00CE525C" w:rsidRDefault="00CE525C" w:rsidP="00CE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CE525C" w:rsidRPr="00CE525C" w14:paraId="2187313C" w14:textId="77777777" w:rsidTr="00CE525C">
        <w:trPr>
          <w:gridAfter w:val="3"/>
          <w:wAfter w:w="3567" w:type="dxa"/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454D" w14:textId="1D8E4E25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Liquidación correspondiente a:</w:t>
            </w: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C9D46" w14:textId="112A40D2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Mesnom</w:t>
            </w:r>
            <w:proofErr w:type="spellEnd"/>
            <w:r w:rsidR="005124B4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&amp;"/" &amp;</w:t>
            </w:r>
            <w:r w:rsidR="005124B4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Año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A5B65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13125" w14:textId="77777777" w:rsidR="00CE525C" w:rsidRPr="00CE525C" w:rsidRDefault="00CE525C" w:rsidP="00CE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CE525C" w:rsidRPr="00CE525C" w14:paraId="2FCAB8F9" w14:textId="77777777" w:rsidTr="00CE525C">
        <w:trPr>
          <w:gridAfter w:val="3"/>
          <w:wAfter w:w="3567" w:type="dxa"/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887A3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Apellido y Nombre</w:t>
            </w: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864EF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Apellido &amp; "," &amp; Nombre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5142B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38C50" w14:textId="77777777" w:rsidR="00CE525C" w:rsidRPr="00CE525C" w:rsidRDefault="00CE525C" w:rsidP="00CE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CE525C" w:rsidRPr="00CE525C" w14:paraId="1FC26449" w14:textId="77777777" w:rsidTr="00CE525C">
        <w:trPr>
          <w:gridAfter w:val="3"/>
          <w:wAfter w:w="3567" w:type="dxa"/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6EF1E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Legajo</w:t>
            </w: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01063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Legajo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19288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F732D" w14:textId="77777777" w:rsidR="00CE525C" w:rsidRPr="00CE525C" w:rsidRDefault="00CE525C" w:rsidP="00CE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CE525C" w:rsidRPr="00CE525C" w14:paraId="030C69DA" w14:textId="77777777" w:rsidTr="00CE525C">
        <w:trPr>
          <w:gridAfter w:val="3"/>
          <w:wAfter w:w="3567" w:type="dxa"/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DFD50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Fecha Ingreso/ Reingreso</w:t>
            </w:r>
          </w:p>
        </w:tc>
        <w:tc>
          <w:tcPr>
            <w:tcW w:w="4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BDA21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Fechaingreso</w:t>
            </w:r>
            <w:proofErr w:type="spellEnd"/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/</w:t>
            </w:r>
            <w:proofErr w:type="spellStart"/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Fechareingreso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BE566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CE525C" w:rsidRPr="00CE525C" w14:paraId="13CEE712" w14:textId="77777777" w:rsidTr="00CE525C">
        <w:trPr>
          <w:gridAfter w:val="3"/>
          <w:wAfter w:w="3567" w:type="dxa"/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583F9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Doc. Identidad</w:t>
            </w:r>
          </w:p>
        </w:tc>
        <w:tc>
          <w:tcPr>
            <w:tcW w:w="4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4AEA5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proofErr w:type="gramStart"/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Tipodocumento</w:t>
            </w:r>
            <w:proofErr w:type="spellEnd"/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 &amp;</w:t>
            </w:r>
            <w:proofErr w:type="gramEnd"/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"-" &amp;  </w:t>
            </w:r>
            <w:proofErr w:type="spellStart"/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Nrodocumento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CA97D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CE525C" w:rsidRPr="00CE525C" w14:paraId="24FDBA35" w14:textId="77777777" w:rsidTr="00CE525C">
        <w:trPr>
          <w:gridAfter w:val="3"/>
          <w:wAfter w:w="3567" w:type="dxa"/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35C09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Dependencia</w:t>
            </w: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E651D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Dependencia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9EAF1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6FE7C" w14:textId="77777777" w:rsidR="00CE525C" w:rsidRPr="00CE525C" w:rsidRDefault="00CE525C" w:rsidP="00CE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CE525C" w:rsidRPr="00CE525C" w14:paraId="16B9AD84" w14:textId="77777777" w:rsidTr="00CE525C">
        <w:trPr>
          <w:gridAfter w:val="3"/>
          <w:wAfter w:w="3567" w:type="dxa"/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D50F5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Antigüedad</w:t>
            </w: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78858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Antigüedad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65A6E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80C39" w14:textId="77777777" w:rsidR="00CE525C" w:rsidRPr="00CE525C" w:rsidRDefault="00CE525C" w:rsidP="00CE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CE525C" w:rsidRPr="00CE525C" w14:paraId="63E7CAE8" w14:textId="77777777" w:rsidTr="00CE525C">
        <w:trPr>
          <w:gridAfter w:val="3"/>
          <w:wAfter w:w="3567" w:type="dxa"/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26D61" w14:textId="2E27BCBE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Categoría/Régimen Horario</w:t>
            </w:r>
          </w:p>
        </w:tc>
        <w:tc>
          <w:tcPr>
            <w:tcW w:w="52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B0691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Categoria</w:t>
            </w:r>
            <w:proofErr w:type="spellEnd"/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&amp;" " &amp;Carrera&amp;" "&amp;Clase &amp; " "&amp; </w:t>
            </w:r>
            <w:proofErr w:type="spellStart"/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Regimenhorario</w:t>
            </w:r>
            <w:proofErr w:type="spellEnd"/>
          </w:p>
        </w:tc>
      </w:tr>
      <w:tr w:rsidR="00CE525C" w:rsidRPr="00CE525C" w14:paraId="74393EBA" w14:textId="77777777" w:rsidTr="00CE525C">
        <w:trPr>
          <w:gridAfter w:val="3"/>
          <w:wAfter w:w="3567" w:type="dxa"/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00524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Numero de CUIL</w:t>
            </w: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20E45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CUIL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A3EE3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B71CA" w14:textId="77777777" w:rsidR="00CE525C" w:rsidRPr="00CE525C" w:rsidRDefault="00CE525C" w:rsidP="00CE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CE525C" w:rsidRPr="00CE525C" w14:paraId="58789FDE" w14:textId="77777777" w:rsidTr="00CE525C">
        <w:trPr>
          <w:gridAfter w:val="3"/>
          <w:wAfter w:w="3567" w:type="dxa"/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8586F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Planta</w:t>
            </w: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585B2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Planta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6E2AC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28E44" w14:textId="77777777" w:rsidR="00CE525C" w:rsidRPr="00CE525C" w:rsidRDefault="00CE525C" w:rsidP="00CE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CE525C" w:rsidRPr="00CE525C" w14:paraId="38D32F67" w14:textId="77777777" w:rsidTr="00CE525C">
        <w:trPr>
          <w:gridAfter w:val="3"/>
          <w:wAfter w:w="3567" w:type="dxa"/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9E755" w14:textId="77777777" w:rsidR="00CE525C" w:rsidRPr="00CE525C" w:rsidRDefault="00CE525C" w:rsidP="00CE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C7FFE" w14:textId="77777777" w:rsidR="00CE525C" w:rsidRPr="00CE525C" w:rsidRDefault="00CE525C" w:rsidP="00CE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7247E" w14:textId="77777777" w:rsidR="00CE525C" w:rsidRPr="00CE525C" w:rsidRDefault="00CE525C" w:rsidP="00CE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FBAF0" w14:textId="77777777" w:rsidR="00CE525C" w:rsidRPr="00CE525C" w:rsidRDefault="00CE525C" w:rsidP="00CE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CE525C" w:rsidRPr="00CE525C" w14:paraId="704FB3F2" w14:textId="77777777" w:rsidTr="00CE525C">
        <w:trPr>
          <w:gridAfter w:val="3"/>
          <w:wAfter w:w="3567" w:type="dxa"/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E4E53" w14:textId="77777777" w:rsidR="00CE525C" w:rsidRPr="00CE525C" w:rsidRDefault="00CE525C" w:rsidP="00CE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F79B4" w14:textId="77777777" w:rsidR="00CE525C" w:rsidRPr="00CE525C" w:rsidRDefault="00CE525C" w:rsidP="00CE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CC708" w14:textId="77777777" w:rsidR="00CE525C" w:rsidRPr="00CE525C" w:rsidRDefault="00CE525C" w:rsidP="00CE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C532D" w14:textId="77777777" w:rsidR="00CE525C" w:rsidRPr="00CE525C" w:rsidRDefault="00CE525C" w:rsidP="00CE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CE525C" w:rsidRPr="00CE525C" w14:paraId="1E4C007A" w14:textId="77777777" w:rsidTr="00CE525C">
        <w:trPr>
          <w:gridAfter w:val="3"/>
          <w:wAfter w:w="3567" w:type="dxa"/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73982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AR"/>
              </w:rPr>
            </w:pPr>
            <w:r w:rsidRPr="00CE525C">
              <w:rPr>
                <w:rFonts w:ascii="Calibri" w:eastAsia="Times New Roman" w:hAnsi="Calibri" w:cs="Calibri"/>
                <w:i/>
                <w:iCs/>
                <w:color w:val="000000"/>
                <w:lang w:eastAsia="es-AR"/>
              </w:rPr>
              <w:t>Consideraciones del encabezado:</w:t>
            </w: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60DF6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AR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27920" w14:textId="77777777" w:rsidR="00CE525C" w:rsidRPr="00CE525C" w:rsidRDefault="00CE525C" w:rsidP="00CE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D838A" w14:textId="77777777" w:rsidR="00CE525C" w:rsidRPr="00CE525C" w:rsidRDefault="00CE525C" w:rsidP="00CE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CE525C" w:rsidRPr="00CE525C" w14:paraId="794B70E1" w14:textId="77777777" w:rsidTr="00CE525C">
        <w:trPr>
          <w:gridAfter w:val="3"/>
          <w:wAfter w:w="3567" w:type="dxa"/>
          <w:trHeight w:val="300"/>
        </w:trPr>
        <w:tc>
          <w:tcPr>
            <w:tcW w:w="88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B1CC4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Por mes se pueden tener </w:t>
            </w:r>
            <w:proofErr w:type="spellStart"/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mas</w:t>
            </w:r>
            <w:proofErr w:type="spellEnd"/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 una liquidación que se distinguen por el campo tipo</w:t>
            </w:r>
          </w:p>
        </w:tc>
      </w:tr>
      <w:tr w:rsidR="00CE525C" w:rsidRPr="00CE525C" w14:paraId="2DF3DF7B" w14:textId="77777777" w:rsidTr="00CE525C">
        <w:trPr>
          <w:gridAfter w:val="3"/>
          <w:wAfter w:w="3567" w:type="dxa"/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6543C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Tipo</w:t>
            </w: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A5C3C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Detalle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14CD9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E25FB" w14:textId="77777777" w:rsidR="00CE525C" w:rsidRPr="00CE525C" w:rsidRDefault="00CE525C" w:rsidP="00CE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CE525C" w:rsidRPr="00CE525C" w14:paraId="715EC91D" w14:textId="77777777" w:rsidTr="00CE525C">
        <w:trPr>
          <w:gridAfter w:val="3"/>
          <w:wAfter w:w="3567" w:type="dxa"/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14E97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A</w:t>
            </w: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1000D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Ayuda Escolar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BBCAD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21D66" w14:textId="77777777" w:rsidR="00CE525C" w:rsidRPr="00CE525C" w:rsidRDefault="00CE525C" w:rsidP="00CE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CE525C" w:rsidRPr="00CE525C" w14:paraId="1EB2F157" w14:textId="77777777" w:rsidTr="00CE525C">
        <w:trPr>
          <w:gridAfter w:val="3"/>
          <w:wAfter w:w="3567" w:type="dxa"/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64F6D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J</w:t>
            </w: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1E608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Liq</w:t>
            </w:r>
            <w:proofErr w:type="spellEnd"/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. Adicional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2AE26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FE1B7" w14:textId="77777777" w:rsidR="00CE525C" w:rsidRPr="00CE525C" w:rsidRDefault="00CE525C" w:rsidP="00CE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CE525C" w:rsidRPr="00CE525C" w14:paraId="7363865F" w14:textId="77777777" w:rsidTr="00CE525C">
        <w:trPr>
          <w:gridAfter w:val="3"/>
          <w:wAfter w:w="3567" w:type="dxa"/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15180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N</w:t>
            </w: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06C7F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Sueldos Mensuales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F2B8A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61A16" w14:textId="77777777" w:rsidR="00CE525C" w:rsidRPr="00CE525C" w:rsidRDefault="00CE525C" w:rsidP="00CE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CE525C" w:rsidRPr="00CE525C" w14:paraId="3A0F5C33" w14:textId="77777777" w:rsidTr="00CE525C">
        <w:trPr>
          <w:gridAfter w:val="3"/>
          <w:wAfter w:w="3567" w:type="dxa"/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6D62F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S</w:t>
            </w: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3A3AB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S.A.C.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A7B64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C5B82" w14:textId="77777777" w:rsidR="00CE525C" w:rsidRPr="00CE525C" w:rsidRDefault="00CE525C" w:rsidP="00CE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CE525C" w:rsidRPr="00CE525C" w14:paraId="0DB4A392" w14:textId="77777777" w:rsidTr="00CE525C">
        <w:trPr>
          <w:gridAfter w:val="3"/>
          <w:wAfter w:w="3567" w:type="dxa"/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0DF6C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X</w:t>
            </w: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83CB5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Horas Extras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D92A4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F81D6" w14:textId="77777777" w:rsidR="00CE525C" w:rsidRPr="00CE525C" w:rsidRDefault="00CE525C" w:rsidP="00CE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CE525C" w:rsidRPr="00CE525C" w14:paraId="45F7F72A" w14:textId="77777777" w:rsidTr="00CE525C">
        <w:trPr>
          <w:gridAfter w:val="3"/>
          <w:wAfter w:w="3567" w:type="dxa"/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3CDB0" w14:textId="77777777" w:rsidR="00CE525C" w:rsidRPr="00CE525C" w:rsidRDefault="00CE525C" w:rsidP="00CE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6B4E0" w14:textId="77777777" w:rsidR="00CE525C" w:rsidRPr="00CE525C" w:rsidRDefault="00CE525C" w:rsidP="00CE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5CA58" w14:textId="77777777" w:rsidR="00CE525C" w:rsidRPr="00CE525C" w:rsidRDefault="00CE525C" w:rsidP="00CE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06B10" w14:textId="77777777" w:rsidR="00CE525C" w:rsidRPr="00CE525C" w:rsidRDefault="00CE525C" w:rsidP="00CE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CE525C" w:rsidRPr="00CE525C" w14:paraId="3F7F2A94" w14:textId="77777777" w:rsidTr="00CE525C">
        <w:trPr>
          <w:gridAfter w:val="3"/>
          <w:wAfter w:w="3567" w:type="dxa"/>
          <w:trHeight w:val="300"/>
        </w:trPr>
        <w:tc>
          <w:tcPr>
            <w:tcW w:w="6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1E27E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Si la fecha de reingreso fuese </w:t>
            </w:r>
            <w:proofErr w:type="spellStart"/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null</w:t>
            </w:r>
            <w:proofErr w:type="spellEnd"/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poner "*"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AEC9E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43201" w14:textId="77777777" w:rsidR="00CE525C" w:rsidRPr="00CE525C" w:rsidRDefault="00CE525C" w:rsidP="00CE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CE525C" w:rsidRPr="00CE525C" w14:paraId="566B85AD" w14:textId="77777777" w:rsidTr="00CE525C">
        <w:trPr>
          <w:gridAfter w:val="3"/>
          <w:wAfter w:w="3567" w:type="dxa"/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13DEB" w14:textId="77777777" w:rsidR="00CE525C" w:rsidRPr="00CE525C" w:rsidRDefault="00CE525C" w:rsidP="00CE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12528" w14:textId="77777777" w:rsidR="00CE525C" w:rsidRPr="00CE525C" w:rsidRDefault="00CE525C" w:rsidP="00CE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B3FA1" w14:textId="77777777" w:rsidR="00CE525C" w:rsidRPr="00CE525C" w:rsidRDefault="00CE525C" w:rsidP="00CE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4E400" w14:textId="77777777" w:rsidR="00CE525C" w:rsidRPr="00CE525C" w:rsidRDefault="00CE525C" w:rsidP="00CE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CE525C" w:rsidRPr="00CE525C" w14:paraId="103FE173" w14:textId="77777777" w:rsidTr="00CE525C">
        <w:trPr>
          <w:gridAfter w:val="3"/>
          <w:wAfter w:w="3567" w:type="dxa"/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42818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CE525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uerpo</w:t>
            </w: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3274B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7246A" w14:textId="77777777" w:rsidR="00CE525C" w:rsidRPr="00CE525C" w:rsidRDefault="00CE525C" w:rsidP="00CE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CCAE1" w14:textId="77777777" w:rsidR="00CE525C" w:rsidRPr="00CE525C" w:rsidRDefault="00CE525C" w:rsidP="00CE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CE525C" w:rsidRPr="00CE525C" w14:paraId="7801FF19" w14:textId="77777777" w:rsidTr="00CE525C">
        <w:trPr>
          <w:gridAfter w:val="3"/>
          <w:wAfter w:w="3567" w:type="dxa"/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8A5BB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Concepto</w:t>
            </w:r>
          </w:p>
        </w:tc>
        <w:tc>
          <w:tcPr>
            <w:tcW w:w="4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AF68A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Concepto &amp; "-" &amp; </w:t>
            </w:r>
            <w:proofErr w:type="spellStart"/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Descripcion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0CC7F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CE525C" w:rsidRPr="00CE525C" w14:paraId="37345324" w14:textId="77777777" w:rsidTr="00CE525C">
        <w:trPr>
          <w:gridAfter w:val="3"/>
          <w:wAfter w:w="3567" w:type="dxa"/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44F8C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Haberes con descuento</w:t>
            </w: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CBC99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Importe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C1477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A2618" w14:textId="77777777" w:rsidR="00CE525C" w:rsidRPr="00CE525C" w:rsidRDefault="00CE525C" w:rsidP="00CE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CE525C" w:rsidRPr="00CE525C" w14:paraId="19ADF815" w14:textId="77777777" w:rsidTr="00CE525C">
        <w:trPr>
          <w:gridAfter w:val="3"/>
          <w:wAfter w:w="3567" w:type="dxa"/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65F8C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Haberes sin descuento</w:t>
            </w: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C650A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Importe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CE8C1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A0FD3" w14:textId="77777777" w:rsidR="00CE525C" w:rsidRPr="00CE525C" w:rsidRDefault="00CE525C" w:rsidP="00CE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CE525C" w:rsidRPr="00CE525C" w14:paraId="6D0F68EF" w14:textId="77777777" w:rsidTr="00CE525C">
        <w:trPr>
          <w:gridAfter w:val="3"/>
          <w:wAfter w:w="3567" w:type="dxa"/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2FCB8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Descuentos</w:t>
            </w: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5F66F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Importe</w:t>
            </w:r>
          </w:p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BE720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E988E" w14:textId="77777777" w:rsidR="00CE525C" w:rsidRPr="00CE525C" w:rsidRDefault="00CE525C" w:rsidP="00CE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CE525C" w:rsidRPr="00CE525C" w14:paraId="20C2AD33" w14:textId="77777777" w:rsidTr="00CE525C">
        <w:trPr>
          <w:gridAfter w:val="3"/>
          <w:wAfter w:w="3567" w:type="dxa"/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98181" w14:textId="77777777" w:rsidR="00CE525C" w:rsidRPr="00CE525C" w:rsidRDefault="00CE525C" w:rsidP="00CE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9DBE6" w14:textId="77777777" w:rsidR="00CE525C" w:rsidRPr="00CE525C" w:rsidRDefault="00CE525C" w:rsidP="00CE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5DC92" w14:textId="77777777" w:rsidR="00CE525C" w:rsidRPr="00CE525C" w:rsidRDefault="00CE525C" w:rsidP="00CE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BD1F6" w14:textId="77777777" w:rsidR="00CE525C" w:rsidRPr="00CE525C" w:rsidRDefault="00CE525C" w:rsidP="00CE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CE525C" w:rsidRPr="00CE525C" w14:paraId="231A42D9" w14:textId="77777777" w:rsidTr="00CE525C">
        <w:trPr>
          <w:gridAfter w:val="3"/>
          <w:wAfter w:w="3567" w:type="dxa"/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B4768" w14:textId="75FDF91C" w:rsidR="00CE525C" w:rsidRPr="00CE525C" w:rsidRDefault="005124B4" w:rsidP="00CE525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AR"/>
              </w:rPr>
            </w:pPr>
            <w:r w:rsidRPr="00CE525C">
              <w:rPr>
                <w:rFonts w:ascii="Calibri" w:eastAsia="Times New Roman" w:hAnsi="Calibri" w:cs="Calibri"/>
                <w:i/>
                <w:iCs/>
                <w:color w:val="000000"/>
                <w:lang w:eastAsia="es-AR"/>
              </w:rPr>
              <w:t>Validación</w:t>
            </w:r>
            <w:r w:rsidR="00CE525C" w:rsidRPr="00CE525C">
              <w:rPr>
                <w:rFonts w:ascii="Calibri" w:eastAsia="Times New Roman" w:hAnsi="Calibri" w:cs="Calibri"/>
                <w:i/>
                <w:iCs/>
                <w:color w:val="000000"/>
                <w:lang w:eastAsia="es-AR"/>
              </w:rPr>
              <w:t>:</w:t>
            </w: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F3E5D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AR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870F7" w14:textId="77777777" w:rsidR="00CE525C" w:rsidRPr="00CE525C" w:rsidRDefault="00CE525C" w:rsidP="00CE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2A53F" w14:textId="77777777" w:rsidR="00CE525C" w:rsidRPr="00CE525C" w:rsidRDefault="00CE525C" w:rsidP="00CE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CE525C" w:rsidRPr="00CE525C" w14:paraId="2FF9797F" w14:textId="77777777" w:rsidTr="00CE525C">
        <w:trPr>
          <w:gridAfter w:val="3"/>
          <w:wAfter w:w="3567" w:type="dxa"/>
          <w:trHeight w:val="300"/>
        </w:trPr>
        <w:tc>
          <w:tcPr>
            <w:tcW w:w="76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333F5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Si concepto &lt;200, se debe mostrar el importe en columna haberes con descuento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D0F86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CE525C" w:rsidRPr="00CE525C" w14:paraId="50E0AC50" w14:textId="77777777" w:rsidTr="00CE525C">
        <w:trPr>
          <w:gridAfter w:val="3"/>
          <w:wAfter w:w="3567" w:type="dxa"/>
          <w:trHeight w:val="300"/>
        </w:trPr>
        <w:tc>
          <w:tcPr>
            <w:tcW w:w="8833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6D39B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Si concepto es &gt;=200 y &lt;300, se debe mostrar el importe en columna haberes sin descuento</w:t>
            </w:r>
          </w:p>
        </w:tc>
      </w:tr>
      <w:tr w:rsidR="00CE525C" w:rsidRPr="00CE525C" w14:paraId="78128B31" w14:textId="77777777" w:rsidTr="00CE525C">
        <w:trPr>
          <w:gridAfter w:val="3"/>
          <w:wAfter w:w="3567" w:type="dxa"/>
          <w:trHeight w:val="300"/>
        </w:trPr>
        <w:tc>
          <w:tcPr>
            <w:tcW w:w="76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F4C15" w14:textId="5D911344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Si concepto &gt;=300, se debe mostrar el importe en columna descuento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.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6A55C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CE525C" w:rsidRPr="00CE525C" w14:paraId="2D378573" w14:textId="77777777" w:rsidTr="00CE525C">
        <w:trPr>
          <w:gridAfter w:val="3"/>
          <w:wAfter w:w="3567" w:type="dxa"/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FEE08" w14:textId="77777777" w:rsidR="00CE525C" w:rsidRDefault="00CE525C" w:rsidP="00CE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  <w:p w14:paraId="5DFCFEDC" w14:textId="77777777" w:rsidR="005124B4" w:rsidRDefault="005124B4" w:rsidP="00CE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  <w:p w14:paraId="7A72CFA8" w14:textId="092B5232" w:rsidR="005124B4" w:rsidRPr="00CE525C" w:rsidRDefault="005124B4" w:rsidP="00CE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55FC9" w14:textId="77777777" w:rsidR="00CE525C" w:rsidRPr="00CE525C" w:rsidRDefault="00CE525C" w:rsidP="00CE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87051" w14:textId="77777777" w:rsidR="00CE525C" w:rsidRPr="00CE525C" w:rsidRDefault="00CE525C" w:rsidP="00CE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9CC82" w14:textId="77777777" w:rsidR="00CE525C" w:rsidRPr="00CE525C" w:rsidRDefault="00CE525C" w:rsidP="00CE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CE525C" w:rsidRPr="00CE525C" w14:paraId="07ED344C" w14:textId="77777777" w:rsidTr="00CE525C">
        <w:trPr>
          <w:gridAfter w:val="3"/>
          <w:wAfter w:w="3567" w:type="dxa"/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747AC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CE525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lastRenderedPageBreak/>
              <w:t>Pie</w:t>
            </w: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5627C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FF017" w14:textId="77777777" w:rsidR="00CE525C" w:rsidRPr="00CE525C" w:rsidRDefault="00CE525C" w:rsidP="00CE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A48F2" w14:textId="77777777" w:rsidR="00CE525C" w:rsidRPr="00CE525C" w:rsidRDefault="00CE525C" w:rsidP="00CE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CE525C" w:rsidRPr="00CE525C" w14:paraId="785A5F7A" w14:textId="77777777" w:rsidTr="00CE525C">
        <w:trPr>
          <w:gridAfter w:val="3"/>
          <w:wAfter w:w="3567" w:type="dxa"/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C0CEB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gramStart"/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Total</w:t>
            </w:r>
            <w:proofErr w:type="gramEnd"/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proofErr w:type="spellStart"/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Hab.c</w:t>
            </w:r>
            <w:proofErr w:type="spellEnd"/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/Descuento</w:t>
            </w: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86DE3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totalhaberes</w:t>
            </w:r>
            <w:proofErr w:type="spellEnd"/>
          </w:p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C6120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6E34A" w14:textId="77777777" w:rsidR="00CE525C" w:rsidRPr="00CE525C" w:rsidRDefault="00CE525C" w:rsidP="00CE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CE525C" w:rsidRPr="00CE525C" w14:paraId="0A071792" w14:textId="77777777" w:rsidTr="00CE525C">
        <w:trPr>
          <w:gridAfter w:val="3"/>
          <w:wAfter w:w="3567" w:type="dxa"/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DC41B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gramStart"/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Total</w:t>
            </w:r>
            <w:proofErr w:type="gramEnd"/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proofErr w:type="spellStart"/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Hab.s</w:t>
            </w:r>
            <w:proofErr w:type="spellEnd"/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/Descuento</w:t>
            </w: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91228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totalhasindto</w:t>
            </w:r>
            <w:proofErr w:type="spellEnd"/>
          </w:p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A53EA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1E125" w14:textId="77777777" w:rsidR="00CE525C" w:rsidRPr="00CE525C" w:rsidRDefault="00CE525C" w:rsidP="00CE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CE525C" w:rsidRPr="00CE525C" w14:paraId="06F4320B" w14:textId="77777777" w:rsidTr="00CE525C">
        <w:trPr>
          <w:gridAfter w:val="3"/>
          <w:wAfter w:w="3567" w:type="dxa"/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FE852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gramStart"/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Total</w:t>
            </w:r>
            <w:proofErr w:type="gramEnd"/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Descuentos</w:t>
            </w: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0790A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totaldto</w:t>
            </w:r>
            <w:proofErr w:type="spellEnd"/>
          </w:p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05A02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9F5B7" w14:textId="77777777" w:rsidR="00CE525C" w:rsidRPr="00CE525C" w:rsidRDefault="00CE525C" w:rsidP="00CE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CE525C" w:rsidRPr="00CE525C" w14:paraId="7F4599D8" w14:textId="77777777" w:rsidTr="00CE525C">
        <w:trPr>
          <w:gridAfter w:val="3"/>
          <w:wAfter w:w="3567" w:type="dxa"/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08B30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gramStart"/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Total</w:t>
            </w:r>
            <w:proofErr w:type="gramEnd"/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Neto</w:t>
            </w:r>
          </w:p>
        </w:tc>
        <w:tc>
          <w:tcPr>
            <w:tcW w:w="40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89D50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totalhaberes+totalhasindto-totaldto</w:t>
            </w:r>
            <w:proofErr w:type="spellEnd"/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7B69E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CE525C" w:rsidRPr="00CE525C" w14:paraId="2C85A11B" w14:textId="77777777" w:rsidTr="00CE525C">
        <w:trPr>
          <w:gridAfter w:val="3"/>
          <w:wAfter w:w="3567" w:type="dxa"/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BFA7E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Lugar de Pago</w:t>
            </w: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5738A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Dep</w:t>
            </w:r>
            <w:proofErr w:type="spellEnd"/>
          </w:p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E3EB6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8B430" w14:textId="77777777" w:rsidR="00CE525C" w:rsidRPr="00CE525C" w:rsidRDefault="00CE525C" w:rsidP="00CE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CE525C" w:rsidRPr="00CE525C" w14:paraId="4D81EA85" w14:textId="77777777" w:rsidTr="00CE525C">
        <w:trPr>
          <w:gridAfter w:val="3"/>
          <w:wAfter w:w="3567" w:type="dxa"/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25277" w14:textId="77777777" w:rsidR="00CE525C" w:rsidRPr="00CE525C" w:rsidRDefault="00CE525C" w:rsidP="00CE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2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267EA" w14:textId="77777777" w:rsidR="00CE525C" w:rsidRPr="00CE525C" w:rsidRDefault="00CE525C" w:rsidP="00CE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936D4" w14:textId="77777777" w:rsidR="00CE525C" w:rsidRPr="00CE525C" w:rsidRDefault="00CE525C" w:rsidP="00CE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2D0C" w14:textId="77777777" w:rsidR="00CE525C" w:rsidRPr="00CE525C" w:rsidRDefault="00CE525C" w:rsidP="00CE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CE525C" w:rsidRPr="00CE525C" w14:paraId="579AFA7E" w14:textId="77777777" w:rsidTr="00CE525C">
        <w:trPr>
          <w:gridAfter w:val="3"/>
          <w:wAfter w:w="3567" w:type="dxa"/>
          <w:trHeight w:val="300"/>
        </w:trPr>
        <w:tc>
          <w:tcPr>
            <w:tcW w:w="61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02EA4" w14:textId="77777777" w:rsid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Finalmente imprimir Mensaje -Fecha y hora de impresión</w:t>
            </w:r>
          </w:p>
          <w:p w14:paraId="7A637CCB" w14:textId="77777777" w:rsid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  <w:p w14:paraId="0C0EBCE6" w14:textId="52EA1CE6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5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16918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997A3" w14:textId="77777777" w:rsidR="00CE525C" w:rsidRPr="00CE525C" w:rsidRDefault="00CE525C" w:rsidP="00CE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CE525C" w:rsidRPr="00CE525C" w14:paraId="780D3A90" w14:textId="77777777" w:rsidTr="00CE525C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ACCFC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CE525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Modelo de Pantallas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68E88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6A69C" w14:textId="77777777" w:rsidR="00CE525C" w:rsidRPr="00CE525C" w:rsidRDefault="00CE525C" w:rsidP="00CE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29925" w14:textId="77777777" w:rsidR="00CE525C" w:rsidRPr="00CE525C" w:rsidRDefault="00CE525C" w:rsidP="00CE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9FE8E" w14:textId="77777777" w:rsidR="00CE525C" w:rsidRPr="00CE525C" w:rsidRDefault="00CE525C" w:rsidP="00CE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74675" w14:textId="77777777" w:rsidR="00CE525C" w:rsidRPr="00CE525C" w:rsidRDefault="00CE525C" w:rsidP="00CE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6CB2C" w14:textId="77777777" w:rsidR="00CE525C" w:rsidRPr="00CE525C" w:rsidRDefault="00CE525C" w:rsidP="00CE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CE525C" w:rsidRPr="00CE525C" w14:paraId="6DF7EB34" w14:textId="77777777" w:rsidTr="00CE525C">
        <w:trPr>
          <w:trHeight w:val="300"/>
        </w:trPr>
        <w:tc>
          <w:tcPr>
            <w:tcW w:w="7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C8F97" w14:textId="46D01614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squema de pantalla </w:t>
            </w:r>
            <w:r w:rsidR="005124B4">
              <w:rPr>
                <w:rFonts w:ascii="Calibri" w:eastAsia="Times New Roman" w:hAnsi="Calibri" w:cs="Calibri"/>
                <w:color w:val="000000"/>
                <w:lang w:eastAsia="es-AR"/>
              </w:rPr>
              <w:t>(</w:t>
            </w:r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plantilla con encabezado en turquesa y logo del municipio</w:t>
            </w:r>
            <w:r w:rsidR="005124B4">
              <w:rPr>
                <w:rFonts w:ascii="Calibri" w:eastAsia="Times New Roman" w:hAnsi="Calibri" w:cs="Calibri"/>
                <w:color w:val="000000"/>
                <w:lang w:eastAsia="es-AR"/>
              </w:rPr>
              <w:t>, acordada con Andrea)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D4F46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70BD8" w14:textId="77777777" w:rsidR="00CE525C" w:rsidRPr="00CE525C" w:rsidRDefault="00CE525C" w:rsidP="00CE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E2807" w14:textId="77777777" w:rsidR="00CE525C" w:rsidRPr="00CE525C" w:rsidRDefault="00CE525C" w:rsidP="00CE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23DC1" w14:textId="77777777" w:rsidR="00CE525C" w:rsidRPr="00CE525C" w:rsidRDefault="00CE525C" w:rsidP="00CE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CE525C" w:rsidRPr="00CE525C" w14:paraId="28915A31" w14:textId="77777777" w:rsidTr="00CE525C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71EC7" w14:textId="6E3D71C1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1.- </w:t>
            </w:r>
            <w:proofErr w:type="spellStart"/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Logueo</w:t>
            </w:r>
            <w:proofErr w:type="spellEnd"/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/</w:t>
            </w:r>
            <w:r w:rsidR="005124B4"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Registración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49FEB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a definir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7DC3A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87F74" w14:textId="77777777" w:rsidR="00CE525C" w:rsidRPr="00CE525C" w:rsidRDefault="00CE525C" w:rsidP="00CE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E4BA5" w14:textId="77777777" w:rsidR="00CE525C" w:rsidRPr="00CE525C" w:rsidRDefault="00CE525C" w:rsidP="00CE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8F638" w14:textId="77777777" w:rsidR="00CE525C" w:rsidRPr="00CE525C" w:rsidRDefault="00CE525C" w:rsidP="00CE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AB728" w14:textId="77777777" w:rsidR="00CE525C" w:rsidRPr="00CE525C" w:rsidRDefault="00CE525C" w:rsidP="00CE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CE525C" w:rsidRPr="00CE525C" w14:paraId="019396E9" w14:textId="77777777" w:rsidTr="00CE525C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DC96A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2.-Impresión Recibos</w:t>
            </w:r>
          </w:p>
        </w:tc>
        <w:tc>
          <w:tcPr>
            <w:tcW w:w="88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6D1BE" w14:textId="77777777" w:rsidR="005124B4" w:rsidRDefault="005124B4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  <w:p w14:paraId="76AD4332" w14:textId="4641E263" w:rsid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n esta pantalla se genera el recibo en pantalla y tiene la </w:t>
            </w:r>
          </w:p>
          <w:p w14:paraId="3C64C984" w14:textId="6F5729CF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opción de imprimirlo o descargarlo.</w:t>
            </w:r>
          </w:p>
        </w:tc>
      </w:tr>
      <w:tr w:rsidR="00CE525C" w:rsidRPr="00CE525C" w14:paraId="69E50F56" w14:textId="77777777" w:rsidTr="00CE525C">
        <w:trPr>
          <w:trHeight w:val="300"/>
        </w:trPr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126D7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El usuario (validado) elige que recibo imprimir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BB071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CB614" w14:textId="77777777" w:rsidR="00CE525C" w:rsidRPr="00CE525C" w:rsidRDefault="00CE525C" w:rsidP="00CE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2095A" w14:textId="77777777" w:rsidR="00CE525C" w:rsidRPr="00CE525C" w:rsidRDefault="00CE525C" w:rsidP="00CE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D891A" w14:textId="77777777" w:rsidR="00CE525C" w:rsidRPr="00CE525C" w:rsidRDefault="00CE525C" w:rsidP="00CE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18842" w14:textId="77777777" w:rsidR="00CE525C" w:rsidRPr="00CE525C" w:rsidRDefault="00CE525C" w:rsidP="00CE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CE525C" w:rsidRPr="00CE525C" w14:paraId="4F0472D3" w14:textId="77777777" w:rsidTr="00CE525C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A3B67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Propuesta: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58AC7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9BC27" w14:textId="77777777" w:rsidR="00CE525C" w:rsidRPr="00CE525C" w:rsidRDefault="00CE525C" w:rsidP="00CE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3DF0F" w14:textId="77777777" w:rsidR="00CE525C" w:rsidRPr="00CE525C" w:rsidRDefault="00CE525C" w:rsidP="00CE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139D0" w14:textId="77777777" w:rsidR="00CE525C" w:rsidRPr="00CE525C" w:rsidRDefault="00CE525C" w:rsidP="00CE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3A1AE" w14:textId="77777777" w:rsidR="00CE525C" w:rsidRPr="00CE525C" w:rsidRDefault="00CE525C" w:rsidP="00CE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E3DC4" w14:textId="77777777" w:rsidR="00CE525C" w:rsidRPr="00CE525C" w:rsidRDefault="00CE525C" w:rsidP="00CE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CE525C" w:rsidRPr="00CE525C" w14:paraId="1FAE1512" w14:textId="77777777" w:rsidTr="00CE525C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5F4C5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combo1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C2DE3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Mes/año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95546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mesnom</w:t>
            </w:r>
            <w:proofErr w:type="spellEnd"/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&amp; año</w:t>
            </w:r>
          </w:p>
        </w:tc>
        <w:tc>
          <w:tcPr>
            <w:tcW w:w="24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9495B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jemplo: </w:t>
            </w:r>
            <w:proofErr w:type="gramStart"/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Agosto</w:t>
            </w:r>
            <w:proofErr w:type="gramEnd"/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202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FE353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0DAFF" w14:textId="77777777" w:rsidR="00CE525C" w:rsidRPr="00CE525C" w:rsidRDefault="00CE525C" w:rsidP="00CE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CE525C" w:rsidRPr="00CE525C" w14:paraId="436A18C3" w14:textId="77777777" w:rsidTr="00CE525C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B225C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combo2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226EC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Tipo </w:t>
            </w:r>
            <w:proofErr w:type="spellStart"/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liquidacion</w:t>
            </w:r>
            <w:proofErr w:type="spellEnd"/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BFD2E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detalle</w:t>
            </w:r>
          </w:p>
        </w:tc>
        <w:tc>
          <w:tcPr>
            <w:tcW w:w="3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76A23" w14:textId="77777777" w:rsid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jemplo: </w:t>
            </w:r>
          </w:p>
          <w:p w14:paraId="65DCB88F" w14:textId="6FF7D4B0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SueldosMensuale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12089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CE525C" w:rsidRPr="00CE525C" w14:paraId="0EB530F5" w14:textId="77777777" w:rsidTr="00CE525C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4C762" w14:textId="77777777" w:rsidR="00CE525C" w:rsidRPr="00CE525C" w:rsidRDefault="00CE525C" w:rsidP="00CE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1CC92" w14:textId="77777777" w:rsidR="00CE525C" w:rsidRPr="00CE525C" w:rsidRDefault="00CE525C" w:rsidP="00CE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1F24E" w14:textId="77777777" w:rsidR="00CE525C" w:rsidRPr="00CE525C" w:rsidRDefault="00CE525C" w:rsidP="00CE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95813" w14:textId="77777777" w:rsidR="00CE525C" w:rsidRPr="00CE525C" w:rsidRDefault="00CE525C" w:rsidP="00CE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4C484" w14:textId="77777777" w:rsidR="00CE525C" w:rsidRPr="00CE525C" w:rsidRDefault="00CE525C" w:rsidP="00CE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3E049" w14:textId="77777777" w:rsidR="00CE525C" w:rsidRPr="00CE525C" w:rsidRDefault="00CE525C" w:rsidP="00CE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00C4F" w14:textId="77777777" w:rsidR="00CE525C" w:rsidRPr="00CE525C" w:rsidRDefault="00CE525C" w:rsidP="00CE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CE525C" w:rsidRPr="00CE525C" w14:paraId="1485BD20" w14:textId="77777777" w:rsidTr="00CE525C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3DD07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AR"/>
              </w:rPr>
            </w:pPr>
            <w:r w:rsidRPr="00CE525C">
              <w:rPr>
                <w:rFonts w:ascii="Calibri" w:eastAsia="Times New Roman" w:hAnsi="Calibri" w:cs="Calibri"/>
                <w:i/>
                <w:iCs/>
                <w:color w:val="000000"/>
                <w:lang w:eastAsia="es-AR"/>
              </w:rPr>
              <w:t>Validaciones: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32DF5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es-AR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6F6BC" w14:textId="77777777" w:rsidR="00CE525C" w:rsidRPr="00CE525C" w:rsidRDefault="00CE525C" w:rsidP="00CE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43EF8" w14:textId="77777777" w:rsidR="00CE525C" w:rsidRPr="00CE525C" w:rsidRDefault="00CE525C" w:rsidP="00CE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0A487" w14:textId="77777777" w:rsidR="00CE525C" w:rsidRPr="00CE525C" w:rsidRDefault="00CE525C" w:rsidP="00CE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4D997" w14:textId="77777777" w:rsidR="00CE525C" w:rsidRPr="00CE525C" w:rsidRDefault="00CE525C" w:rsidP="00CE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C23C9" w14:textId="77777777" w:rsidR="00CE525C" w:rsidRPr="00CE525C" w:rsidRDefault="00CE525C" w:rsidP="00CE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CE525C" w:rsidRPr="00CE525C" w14:paraId="5A030DFE" w14:textId="77777777" w:rsidTr="00CE525C">
        <w:trPr>
          <w:trHeight w:val="300"/>
        </w:trPr>
        <w:tc>
          <w:tcPr>
            <w:tcW w:w="6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525B3" w14:textId="16A2502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Ninguno de los dos combos puede estar </w:t>
            </w:r>
            <w:r w:rsidR="00830AFD"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vacío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44341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4FECA" w14:textId="77777777" w:rsidR="00CE525C" w:rsidRPr="00CE525C" w:rsidRDefault="00CE525C" w:rsidP="00CE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F4D9F" w14:textId="77777777" w:rsidR="00CE525C" w:rsidRPr="00CE525C" w:rsidRDefault="00CE525C" w:rsidP="00CE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1961D" w14:textId="77777777" w:rsidR="00CE525C" w:rsidRPr="00CE525C" w:rsidRDefault="00CE525C" w:rsidP="00CE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8D012" w14:textId="77777777" w:rsidR="00CE525C" w:rsidRPr="00CE525C" w:rsidRDefault="00CE525C" w:rsidP="00CE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CE525C" w:rsidRPr="00CE525C" w14:paraId="044A6C74" w14:textId="77777777" w:rsidTr="00CE525C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C9FBE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Mostar mensaje pertinente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90707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F6A8F" w14:textId="77777777" w:rsidR="00CE525C" w:rsidRPr="00CE525C" w:rsidRDefault="00CE525C" w:rsidP="00CE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7FA0B" w14:textId="77777777" w:rsidR="00CE525C" w:rsidRPr="00CE525C" w:rsidRDefault="00CE525C" w:rsidP="00CE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048D9" w14:textId="77777777" w:rsidR="00CE525C" w:rsidRPr="00CE525C" w:rsidRDefault="00CE525C" w:rsidP="00CE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75FEF" w14:textId="77777777" w:rsidR="00CE525C" w:rsidRPr="00CE525C" w:rsidRDefault="00CE525C" w:rsidP="00CE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82905" w14:textId="77777777" w:rsidR="00CE525C" w:rsidRPr="00CE525C" w:rsidRDefault="00CE525C" w:rsidP="00CE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CE525C" w:rsidRPr="00CE525C" w14:paraId="7697811E" w14:textId="77777777" w:rsidTr="00CE525C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F4421" w14:textId="5C1F5F19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Si combo1 esta vacío</w:t>
            </w:r>
          </w:p>
        </w:tc>
        <w:tc>
          <w:tcPr>
            <w:tcW w:w="5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58359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CE525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omplete el mes y año del recibo que desea imprimir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CD39C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EDF30" w14:textId="77777777" w:rsidR="00CE525C" w:rsidRPr="00CE525C" w:rsidRDefault="00CE525C" w:rsidP="00CE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51446" w14:textId="77777777" w:rsidR="00CE525C" w:rsidRPr="00CE525C" w:rsidRDefault="00CE525C" w:rsidP="00CE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CE525C" w:rsidRPr="00CE525C" w14:paraId="50F92372" w14:textId="77777777" w:rsidTr="00CE525C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144E0" w14:textId="47B3E593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E525C">
              <w:rPr>
                <w:rFonts w:ascii="Calibri" w:eastAsia="Times New Roman" w:hAnsi="Calibri" w:cs="Calibri"/>
                <w:color w:val="000000"/>
                <w:lang w:eastAsia="es-AR"/>
              </w:rPr>
              <w:t>Si combo2 esta vacío</w:t>
            </w:r>
          </w:p>
        </w:tc>
        <w:tc>
          <w:tcPr>
            <w:tcW w:w="526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C0B49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CE525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Elija a que Liquidación corresponde el recibo a imprimir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9B50D" w14:textId="77777777" w:rsidR="00CE525C" w:rsidRPr="00CE525C" w:rsidRDefault="00CE525C" w:rsidP="00CE525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3A324" w14:textId="77777777" w:rsidR="00CE525C" w:rsidRPr="00CE525C" w:rsidRDefault="00CE525C" w:rsidP="00CE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679BD" w14:textId="77777777" w:rsidR="00CE525C" w:rsidRPr="00CE525C" w:rsidRDefault="00CE525C" w:rsidP="00CE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CE525C" w:rsidRPr="00CE525C" w14:paraId="6C4FC81C" w14:textId="77777777" w:rsidTr="00CE525C">
        <w:trPr>
          <w:trHeight w:val="300"/>
        </w:trPr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1B9D0" w14:textId="77777777" w:rsidR="00CE525C" w:rsidRPr="00CE525C" w:rsidRDefault="00CE525C" w:rsidP="00CE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21B89" w14:textId="77777777" w:rsidR="00CE525C" w:rsidRPr="00CE525C" w:rsidRDefault="00CE525C" w:rsidP="00CE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7085F" w14:textId="77777777" w:rsidR="00CE525C" w:rsidRPr="00CE525C" w:rsidRDefault="00CE525C" w:rsidP="00CE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9134C" w14:textId="77777777" w:rsidR="00CE525C" w:rsidRPr="00CE525C" w:rsidRDefault="00CE525C" w:rsidP="00CE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60055" w14:textId="77777777" w:rsidR="00CE525C" w:rsidRPr="00CE525C" w:rsidRDefault="00CE525C" w:rsidP="00CE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79FCA" w14:textId="77777777" w:rsidR="00CE525C" w:rsidRPr="00CE525C" w:rsidRDefault="00CE525C" w:rsidP="00CE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9B2DF" w14:textId="77777777" w:rsidR="00CE525C" w:rsidRPr="00CE525C" w:rsidRDefault="00CE525C" w:rsidP="00CE525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</w:tbl>
    <w:p w14:paraId="210551EB" w14:textId="313FC216" w:rsidR="00C60E43" w:rsidRDefault="00C60E43" w:rsidP="00A84C04">
      <w:pPr>
        <w:rPr>
          <w:b/>
          <w:bCs/>
          <w:lang w:val="es-ES"/>
        </w:rPr>
      </w:pPr>
      <w:r>
        <w:rPr>
          <w:b/>
          <w:bCs/>
          <w:lang w:val="es-ES"/>
        </w:rPr>
        <w:br w:type="page"/>
      </w:r>
    </w:p>
    <w:p w14:paraId="00A60313" w14:textId="1BA27F67" w:rsidR="00D13A25" w:rsidRPr="008B002A" w:rsidRDefault="002F360D">
      <w:pPr>
        <w:rPr>
          <w:b/>
          <w:bCs/>
          <w:lang w:val="es-ES"/>
        </w:rPr>
      </w:pPr>
      <w:r>
        <w:rPr>
          <w:b/>
          <w:bCs/>
          <w:lang w:val="es-ES"/>
        </w:rPr>
        <w:lastRenderedPageBreak/>
        <w:t xml:space="preserve">Propuesta de </w:t>
      </w:r>
      <w:r w:rsidR="006813E8" w:rsidRPr="008B002A">
        <w:rPr>
          <w:b/>
          <w:bCs/>
          <w:lang w:val="es-ES"/>
        </w:rPr>
        <w:t>Web de impresión de recibos</w:t>
      </w:r>
    </w:p>
    <w:p w14:paraId="09F1C91D" w14:textId="4A5A2509" w:rsidR="008B002A" w:rsidRDefault="006813E8">
      <w:pPr>
        <w:rPr>
          <w:lang w:val="es-ES"/>
        </w:rPr>
      </w:pPr>
      <w:proofErr w:type="spellStart"/>
      <w:r>
        <w:rPr>
          <w:lang w:val="es-ES"/>
        </w:rPr>
        <w:t>Logueo</w:t>
      </w:r>
      <w:proofErr w:type="spellEnd"/>
      <w:r w:rsidR="008B002A">
        <w:rPr>
          <w:lang w:val="es-ES"/>
        </w:rPr>
        <w:t xml:space="preserve">/ </w:t>
      </w:r>
      <w:r w:rsidR="000A537C">
        <w:rPr>
          <w:lang w:val="es-ES"/>
        </w:rPr>
        <w:t>Registración</w:t>
      </w:r>
      <w:r w:rsidR="008B002A">
        <w:rPr>
          <w:lang w:val="es-ES"/>
        </w:rPr>
        <w:t xml:space="preserve"> de usuario</w:t>
      </w:r>
      <w:r w:rsidR="002F360D">
        <w:rPr>
          <w:lang w:val="es-ES"/>
        </w:rPr>
        <w:t xml:space="preserve"> (mecanismo de validación de usuario a consensuar)</w:t>
      </w:r>
    </w:p>
    <w:p w14:paraId="66D17340" w14:textId="5E74DAC0" w:rsidR="006813E8" w:rsidRDefault="008B002A">
      <w:pPr>
        <w:rPr>
          <w:lang w:val="es-ES"/>
        </w:rPr>
      </w:pPr>
      <w:r>
        <w:rPr>
          <w:lang w:val="es-ES"/>
        </w:rPr>
        <w:t>Idea muestra de recibos.</w:t>
      </w:r>
    </w:p>
    <w:p w14:paraId="31B4A1C7" w14:textId="6E04889D" w:rsidR="006813E8" w:rsidRDefault="006813E8">
      <w:pPr>
        <w:rPr>
          <w:noProof/>
        </w:rPr>
      </w:pPr>
      <w:r>
        <w:rPr>
          <w:noProof/>
        </w:rPr>
        <w:drawing>
          <wp:inline distT="0" distB="0" distL="0" distR="0" wp14:anchorId="51E8CDAF" wp14:editId="74E3A111">
            <wp:extent cx="5847715" cy="3584083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039" t="3763" r="20091" b="11400"/>
                    <a:stretch/>
                  </pic:blipFill>
                  <pic:spPr bwMode="auto">
                    <a:xfrm>
                      <a:off x="0" y="0"/>
                      <a:ext cx="5869708" cy="3597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A04A4" w14:textId="101527AA" w:rsidR="006813E8" w:rsidRPr="006813E8" w:rsidRDefault="006813E8">
      <w:pPr>
        <w:rPr>
          <w:lang w:val="es-ES"/>
        </w:rPr>
      </w:pPr>
    </w:p>
    <w:sectPr w:rsidR="006813E8" w:rsidRPr="006813E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C6D30" w14:textId="77777777" w:rsidR="000310A1" w:rsidRDefault="000310A1" w:rsidP="00CE525C">
      <w:pPr>
        <w:spacing w:after="0" w:line="240" w:lineRule="auto"/>
      </w:pPr>
      <w:r>
        <w:separator/>
      </w:r>
    </w:p>
  </w:endnote>
  <w:endnote w:type="continuationSeparator" w:id="0">
    <w:p w14:paraId="23F41C25" w14:textId="77777777" w:rsidR="000310A1" w:rsidRDefault="000310A1" w:rsidP="00CE5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5047A" w14:textId="77777777" w:rsidR="00CE525C" w:rsidRDefault="00CE525C" w:rsidP="005124B4">
    <w:pPr>
      <w:pBdr>
        <w:top w:val="single" w:sz="4" w:space="1" w:color="auto"/>
      </w:pBd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5DFFDE3C" w14:textId="43009731" w:rsidR="00CE525C" w:rsidRPr="00CE525C" w:rsidRDefault="00CE525C" w:rsidP="005124B4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C4099" w14:textId="77777777" w:rsidR="000310A1" w:rsidRDefault="000310A1" w:rsidP="00CE525C">
      <w:pPr>
        <w:spacing w:after="0" w:line="240" w:lineRule="auto"/>
      </w:pPr>
      <w:r>
        <w:separator/>
      </w:r>
    </w:p>
  </w:footnote>
  <w:footnote w:type="continuationSeparator" w:id="0">
    <w:p w14:paraId="7D3756F8" w14:textId="77777777" w:rsidR="000310A1" w:rsidRDefault="000310A1" w:rsidP="00CE52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EA749" w14:textId="58D5A6BF" w:rsidR="00CE525C" w:rsidRPr="00CE525C" w:rsidRDefault="00CE525C" w:rsidP="00CE525C">
    <w:pPr>
      <w:pStyle w:val="Encabezado"/>
      <w:pBdr>
        <w:bottom w:val="single" w:sz="4" w:space="1" w:color="auto"/>
      </w:pBdr>
      <w:rPr>
        <w:lang w:val="es-ES"/>
      </w:rPr>
    </w:pPr>
    <w:r>
      <w:rPr>
        <w:lang w:val="es-ES"/>
      </w:rPr>
      <w:t>Impresión de Recibos Web – Vsn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3E8"/>
    <w:rsid w:val="000310A1"/>
    <w:rsid w:val="000A537C"/>
    <w:rsid w:val="002F360D"/>
    <w:rsid w:val="005124B4"/>
    <w:rsid w:val="005645FF"/>
    <w:rsid w:val="006813E8"/>
    <w:rsid w:val="00720F07"/>
    <w:rsid w:val="00830AFD"/>
    <w:rsid w:val="008B002A"/>
    <w:rsid w:val="00914F98"/>
    <w:rsid w:val="00A84C04"/>
    <w:rsid w:val="00C60E43"/>
    <w:rsid w:val="00CE525C"/>
    <w:rsid w:val="00D13A25"/>
    <w:rsid w:val="00DA0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B67F4B"/>
  <w15:chartTrackingRefBased/>
  <w15:docId w15:val="{5F6F6A88-C241-469B-A650-E93FA855B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52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525C"/>
  </w:style>
  <w:style w:type="paragraph" w:styleId="Piedepgina">
    <w:name w:val="footer"/>
    <w:basedOn w:val="Normal"/>
    <w:link w:val="PiedepginaCar"/>
    <w:uiPriority w:val="99"/>
    <w:unhideWhenUsed/>
    <w:rsid w:val="00CE52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5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4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ECCA1-B1D6-46E6-BEEF-48C16A49D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57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ber</dc:creator>
  <cp:keywords/>
  <dc:description/>
  <cp:lastModifiedBy>Evaber</cp:lastModifiedBy>
  <cp:revision>8</cp:revision>
  <dcterms:created xsi:type="dcterms:W3CDTF">2021-09-02T17:45:00Z</dcterms:created>
  <dcterms:modified xsi:type="dcterms:W3CDTF">2021-09-03T23:18:00Z</dcterms:modified>
</cp:coreProperties>
</file>